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18BBE014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MOBIUS </w:t>
      </w:r>
      <w:r w:rsidR="00D63EB0">
        <w:t>Professional Development and Training Committee</w:t>
      </w:r>
    </w:p>
    <w:p w14:paraId="54A03D2F" w14:textId="2E0D59F6" w:rsidR="00A5145A" w:rsidRPr="004E7926" w:rsidRDefault="00A5145A" w:rsidP="00A5145A">
      <w:pPr>
        <w:rPr>
          <w:rFonts w:ascii="Calibri" w:hAnsi="Calibri"/>
        </w:rPr>
      </w:pPr>
      <w:bookmarkStart w:id="0" w:name="_GoBack"/>
      <w:bookmarkEnd w:id="0"/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573709">
        <w:rPr>
          <w:rFonts w:ascii="Calibri" w:hAnsi="Calibri"/>
        </w:rPr>
        <w:t>Thursday, April 14</w:t>
      </w:r>
      <w:r w:rsidR="001C71EA">
        <w:rPr>
          <w:rFonts w:ascii="Calibri" w:hAnsi="Calibri"/>
        </w:rPr>
        <w:t>, 2022</w:t>
      </w:r>
      <w:r w:rsidR="000A2530">
        <w:rPr>
          <w:rFonts w:ascii="Calibri" w:hAnsi="Calibri"/>
        </w:rPr>
        <w:t xml:space="preserve"> via Zoom</w:t>
      </w: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562564DA" w14:textId="17A4396B" w:rsidR="002F7918" w:rsidRPr="002F7918" w:rsidRDefault="002F7918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b/>
          <w:bCs/>
        </w:rPr>
        <w:t xml:space="preserve">David Morris, </w:t>
      </w:r>
      <w:r>
        <w:rPr>
          <w:b/>
          <w:bCs/>
        </w:rPr>
        <w:t>Chair</w:t>
      </w:r>
      <w:r w:rsidRPr="000A2530">
        <w:br/>
        <w:t xml:space="preserve">Director, </w:t>
      </w:r>
      <w:proofErr w:type="spellStart"/>
      <w:r w:rsidRPr="000A2530">
        <w:t>Souvay</w:t>
      </w:r>
      <w:proofErr w:type="spellEnd"/>
      <w:r w:rsidRPr="000A2530">
        <w:t xml:space="preserve"> Memorial Library, </w:t>
      </w:r>
      <w:proofErr w:type="spellStart"/>
      <w:r w:rsidRPr="000A2530">
        <w:t>Kenrick-Glennon</w:t>
      </w:r>
      <w:proofErr w:type="spellEnd"/>
      <w:r w:rsidRPr="000A2530">
        <w:t xml:space="preserve"> Seminary</w:t>
      </w:r>
    </w:p>
    <w:p w14:paraId="68DB6E89" w14:textId="54BB0429" w:rsidR="000A2530" w:rsidRPr="000A2530" w:rsidRDefault="001C71EA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>
        <w:rPr>
          <w:rFonts w:asciiTheme="majorHAnsi" w:hAnsiTheme="majorHAnsi" w:cstheme="majorHAnsi"/>
          <w:b/>
          <w:bCs/>
          <w:color w:val="262626"/>
          <w:szCs w:val="22"/>
        </w:rPr>
        <w:t>Sarah </w:t>
      </w:r>
      <w:proofErr w:type="spellStart"/>
      <w:r>
        <w:rPr>
          <w:rFonts w:asciiTheme="majorHAnsi" w:hAnsiTheme="majorHAnsi" w:cstheme="majorHAnsi"/>
          <w:b/>
          <w:bCs/>
          <w:color w:val="262626"/>
          <w:szCs w:val="22"/>
        </w:rPr>
        <w:t>Fancher</w:t>
      </w:r>
      <w:proofErr w:type="spellEnd"/>
      <w:r w:rsidR="000A2530" w:rsidRPr="000A2530">
        <w:rPr>
          <w:rFonts w:asciiTheme="majorHAnsi" w:hAnsiTheme="majorHAnsi" w:cstheme="majorHAnsi"/>
          <w:color w:val="262626"/>
          <w:szCs w:val="22"/>
        </w:rPr>
        <w:br/>
        <w:t>Director, </w:t>
      </w:r>
      <w:proofErr w:type="spellStart"/>
      <w:r w:rsidR="000A2530" w:rsidRPr="000A2530">
        <w:rPr>
          <w:rFonts w:asciiTheme="majorHAnsi" w:hAnsiTheme="majorHAnsi" w:cstheme="majorHAnsi"/>
          <w:color w:val="262626"/>
          <w:szCs w:val="22"/>
        </w:rPr>
        <w:t>Hamra</w:t>
      </w:r>
      <w:proofErr w:type="spellEnd"/>
      <w:r w:rsidR="000A2530" w:rsidRPr="000A2530">
        <w:rPr>
          <w:rFonts w:asciiTheme="majorHAnsi" w:hAnsiTheme="majorHAnsi" w:cstheme="majorHAnsi"/>
          <w:color w:val="262626"/>
          <w:szCs w:val="22"/>
        </w:rPr>
        <w:t> Library, Ozarks Technical Community College</w:t>
      </w:r>
    </w:p>
    <w:p w14:paraId="452C6B2A" w14:textId="15841DDB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R</w:t>
      </w:r>
      <w:r w:rsidR="002F7918">
        <w:rPr>
          <w:rFonts w:asciiTheme="majorHAnsi" w:hAnsiTheme="majorHAnsi" w:cstheme="majorHAnsi"/>
          <w:b/>
          <w:bCs/>
          <w:color w:val="262626"/>
          <w:szCs w:val="22"/>
        </w:rPr>
        <w:t>ebecca </w:t>
      </w:r>
      <w:proofErr w:type="spellStart"/>
      <w:r w:rsidR="002F7918">
        <w:rPr>
          <w:rFonts w:asciiTheme="majorHAnsi" w:hAnsiTheme="majorHAnsi" w:cstheme="majorHAnsi"/>
          <w:b/>
          <w:bCs/>
          <w:color w:val="262626"/>
          <w:szCs w:val="22"/>
        </w:rPr>
        <w:t>Klemme</w:t>
      </w:r>
      <w:proofErr w:type="spellEnd"/>
      <w:r w:rsidR="002F7918">
        <w:rPr>
          <w:rFonts w:asciiTheme="majorHAnsi" w:hAnsiTheme="majorHAnsi" w:cstheme="majorHAnsi"/>
          <w:b/>
          <w:bCs/>
          <w:color w:val="262626"/>
          <w:szCs w:val="22"/>
        </w:rPr>
        <w:t> </w:t>
      </w:r>
      <w:proofErr w:type="spellStart"/>
      <w:r w:rsidR="002F7918">
        <w:rPr>
          <w:rFonts w:asciiTheme="majorHAnsi" w:hAnsiTheme="majorHAnsi" w:cstheme="majorHAnsi"/>
          <w:b/>
          <w:bCs/>
          <w:color w:val="262626"/>
          <w:szCs w:val="22"/>
        </w:rPr>
        <w:t>Eliceiri</w:t>
      </w:r>
      <w:proofErr w:type="spellEnd"/>
      <w:r w:rsidRPr="000A2530">
        <w:rPr>
          <w:rFonts w:asciiTheme="majorHAnsi" w:hAnsiTheme="majorHAnsi" w:cstheme="majorHAnsi"/>
          <w:color w:val="262626"/>
          <w:szCs w:val="22"/>
        </w:rPr>
        <w:br/>
        <w:t>Cataloger, St. Charles Community College Library</w:t>
      </w:r>
    </w:p>
    <w:p w14:paraId="09EBEF28" w14:textId="477189CF" w:rsidR="002F7918" w:rsidRDefault="002F7918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b/>
          <w:color w:val="262626"/>
          <w:szCs w:val="22"/>
        </w:rPr>
      </w:pPr>
      <w:r w:rsidRPr="002F7918">
        <w:rPr>
          <w:rFonts w:asciiTheme="majorHAnsi" w:hAnsiTheme="majorHAnsi" w:cstheme="majorHAnsi"/>
          <w:b/>
          <w:color w:val="262626"/>
          <w:szCs w:val="22"/>
        </w:rPr>
        <w:t xml:space="preserve">Donna </w:t>
      </w:r>
      <w:proofErr w:type="spellStart"/>
      <w:r w:rsidRPr="002F7918">
        <w:rPr>
          <w:rFonts w:asciiTheme="majorHAnsi" w:hAnsiTheme="majorHAnsi" w:cstheme="majorHAnsi"/>
          <w:b/>
          <w:color w:val="262626"/>
          <w:szCs w:val="22"/>
        </w:rPr>
        <w:t>Monnig</w:t>
      </w:r>
      <w:proofErr w:type="spellEnd"/>
      <w:r>
        <w:rPr>
          <w:rFonts w:asciiTheme="majorHAnsi" w:hAnsiTheme="majorHAnsi" w:cstheme="majorHAnsi"/>
          <w:b/>
          <w:color w:val="262626"/>
          <w:szCs w:val="22"/>
        </w:rPr>
        <w:t>, Board Representative</w:t>
      </w:r>
    </w:p>
    <w:p w14:paraId="7FBD432E" w14:textId="4BFD0747" w:rsidR="002F7918" w:rsidRPr="002F7918" w:rsidRDefault="002F7918" w:rsidP="002F7918">
      <w:pPr>
        <w:pStyle w:val="ListParagraph"/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>
        <w:rPr>
          <w:rFonts w:asciiTheme="majorHAnsi" w:hAnsiTheme="majorHAnsi" w:cstheme="majorHAnsi"/>
          <w:color w:val="262626"/>
          <w:szCs w:val="22"/>
        </w:rPr>
        <w:t>Director, Library and Academic Resource Center, Moberly Area Community College</w:t>
      </w:r>
    </w:p>
    <w:p w14:paraId="116535D2" w14:textId="64EF5392" w:rsidR="002F7918" w:rsidRDefault="002F7918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>
        <w:rPr>
          <w:rFonts w:asciiTheme="majorHAnsi" w:hAnsiTheme="majorHAnsi" w:cstheme="majorHAnsi"/>
          <w:b/>
          <w:color w:val="262626"/>
          <w:szCs w:val="22"/>
        </w:rPr>
        <w:t>Donna Bacon, Ex-Officio</w:t>
      </w:r>
    </w:p>
    <w:p w14:paraId="6083A31F" w14:textId="6DF3B649" w:rsidR="002F7918" w:rsidRPr="002F7918" w:rsidRDefault="002F7918" w:rsidP="002F7918">
      <w:pPr>
        <w:pStyle w:val="ListParagraph"/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>
        <w:rPr>
          <w:rFonts w:asciiTheme="majorHAnsi" w:hAnsiTheme="majorHAnsi" w:cstheme="majorHAnsi"/>
          <w:color w:val="262626"/>
          <w:szCs w:val="22"/>
        </w:rPr>
        <w:t>Executive Director, MOBIUS</w:t>
      </w:r>
    </w:p>
    <w:p w14:paraId="08B50295" w14:textId="0DB29D45" w:rsidR="000A2530" w:rsidRPr="002F7918" w:rsidRDefault="000A2530" w:rsidP="00E15669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Debbie Luchenbill, MOBIUS Organize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Associate Director, Open Source Initiatives, MOBIUS</w:t>
      </w:r>
    </w:p>
    <w:p w14:paraId="4AE9CAE3" w14:textId="0F66E8DF" w:rsidR="00B64F46" w:rsidRPr="00CC4AD3" w:rsidRDefault="00677FDC" w:rsidP="009965BE">
      <w:pPr>
        <w:rPr>
          <w:rStyle w:val="Heading2sisChar"/>
        </w:rPr>
      </w:pP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7A8BF704" w:rsidR="009965BE" w:rsidRDefault="00573709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pdate on filling Peter Johnson’s vacancy</w:t>
      </w:r>
    </w:p>
    <w:p w14:paraId="47428805" w14:textId="35ADA6F9" w:rsidR="002F7918" w:rsidRDefault="00573709" w:rsidP="002F7918">
      <w:pPr>
        <w:pStyle w:val="ListParagraph"/>
        <w:numPr>
          <w:ilvl w:val="1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oard is not going to fill the vacant position until the next fiscal year cycle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60200D4" w14:textId="4E92AC5F" w:rsidR="002F7918" w:rsidRDefault="00573709" w:rsidP="00D63EB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vid’s recent meeting with Peter Klein, chair of the MOBIUS User Experience and Metadata Committee, and their PD&amp;T suggestions</w:t>
      </w:r>
    </w:p>
    <w:p w14:paraId="7BAE3749" w14:textId="04FB18D6" w:rsidR="00573709" w:rsidRDefault="00573709" w:rsidP="002F7918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sort of FAQ or important procedures/training site</w:t>
      </w:r>
    </w:p>
    <w:p w14:paraId="54B0EC7A" w14:textId="77777777" w:rsidR="00FF344C" w:rsidRPr="00FF344C" w:rsidRDefault="00FF344C" w:rsidP="00FF344C">
      <w:pPr>
        <w:rPr>
          <w:rFonts w:ascii="Calibri" w:hAnsi="Calibri"/>
          <w:szCs w:val="22"/>
        </w:rPr>
      </w:pPr>
    </w:p>
    <w:p w14:paraId="42894178" w14:textId="53B3BD48" w:rsidR="00FF344C" w:rsidRDefault="00573709" w:rsidP="00573709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IUS Conference presentation: a tentative outline</w:t>
      </w:r>
    </w:p>
    <w:p w14:paraId="346E72B2" w14:textId="7B6AEB5F" w:rsidR="00573709" w:rsidRPr="00573709" w:rsidRDefault="00573709" w:rsidP="00573709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ent over David’s documents for the conference presentation and discussed</w:t>
      </w:r>
    </w:p>
    <w:p w14:paraId="44754B92" w14:textId="77777777" w:rsidR="00FF344C" w:rsidRPr="00FF344C" w:rsidRDefault="00FF344C" w:rsidP="00FF344C">
      <w:pPr>
        <w:rPr>
          <w:rFonts w:ascii="Calibri" w:hAnsi="Calibri"/>
          <w:szCs w:val="22"/>
        </w:rPr>
      </w:pPr>
    </w:p>
    <w:p w14:paraId="3CBEE20B" w14:textId="3440C675" w:rsidR="00FF344C" w:rsidRDefault="00573709" w:rsidP="00FF344C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aining opportunities beyond MOBIUS: shared worksheet</w:t>
      </w:r>
    </w:p>
    <w:p w14:paraId="31AECC2B" w14:textId="0A338480" w:rsidR="00FF344C" w:rsidRDefault="00573709" w:rsidP="00FF344C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or training opportunities list: find what other orgs are doing, add to sheet</w:t>
      </w:r>
    </w:p>
    <w:p w14:paraId="6D54529D" w14:textId="77777777" w:rsidR="004B7B03" w:rsidRPr="004B7B03" w:rsidRDefault="004B7B03" w:rsidP="004B7B03">
      <w:pPr>
        <w:rPr>
          <w:rFonts w:ascii="Calibri" w:hAnsi="Calibri"/>
          <w:szCs w:val="22"/>
        </w:rPr>
      </w:pPr>
    </w:p>
    <w:p w14:paraId="71BA14C3" w14:textId="6083F34B" w:rsidR="004B7B03" w:rsidRDefault="00573709" w:rsidP="004B7B03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ther items</w:t>
      </w:r>
    </w:p>
    <w:p w14:paraId="2BBEBAD8" w14:textId="345E93A1" w:rsidR="004B7B03" w:rsidRDefault="00573709" w:rsidP="004B7B03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ink about potential frameworks for ½ day virtual seminar—for the next meeting</w:t>
      </w:r>
      <w:r>
        <w:rPr>
          <w:rFonts w:ascii="Calibri" w:hAnsi="Calibri"/>
          <w:szCs w:val="22"/>
        </w:rPr>
        <w:t xml:space="preserve"> </w:t>
      </w:r>
    </w:p>
    <w:p w14:paraId="2B52551E" w14:textId="27720ECA" w:rsidR="00573709" w:rsidRDefault="00573709" w:rsidP="004B7B03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w member meet &amp; greet at conference or something, to meet MOBIUS staff</w:t>
      </w:r>
    </w:p>
    <w:p w14:paraId="7CBD07B1" w14:textId="629790B5" w:rsidR="009965BE" w:rsidRPr="009965BE" w:rsidRDefault="009965BE" w:rsidP="009965BE">
      <w:pPr>
        <w:rPr>
          <w:rFonts w:ascii="Calibri" w:hAnsi="Calibri"/>
          <w:szCs w:val="22"/>
        </w:rPr>
      </w:pPr>
    </w:p>
    <w:p w14:paraId="0C462703" w14:textId="734A909A" w:rsidR="001B2BF2" w:rsidRPr="00573709" w:rsidRDefault="000A2530" w:rsidP="00363878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 w:rsidRPr="00573709">
        <w:rPr>
          <w:rFonts w:ascii="Calibri" w:hAnsi="Calibri"/>
          <w:szCs w:val="22"/>
        </w:rPr>
        <w:t>Submitted by Debbie Luchenbill, MOBIUS</w:t>
      </w:r>
    </w:p>
    <w:sectPr w:rsidR="001B2BF2" w:rsidRPr="00573709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7E434F0C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573709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573709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89A"/>
    <w:multiLevelType w:val="hybridMultilevel"/>
    <w:tmpl w:val="533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303"/>
    <w:multiLevelType w:val="hybridMultilevel"/>
    <w:tmpl w:val="A402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114A3"/>
    <w:multiLevelType w:val="hybridMultilevel"/>
    <w:tmpl w:val="E41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477FB"/>
    <w:multiLevelType w:val="hybridMultilevel"/>
    <w:tmpl w:val="47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76D65"/>
    <w:multiLevelType w:val="hybridMultilevel"/>
    <w:tmpl w:val="0988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36F7B"/>
    <w:rsid w:val="000A2530"/>
    <w:rsid w:val="000A4E41"/>
    <w:rsid w:val="000D7DB2"/>
    <w:rsid w:val="00106864"/>
    <w:rsid w:val="00114C8C"/>
    <w:rsid w:val="00166E49"/>
    <w:rsid w:val="001B2BF2"/>
    <w:rsid w:val="001C71EA"/>
    <w:rsid w:val="001E7417"/>
    <w:rsid w:val="001F06E2"/>
    <w:rsid w:val="00205997"/>
    <w:rsid w:val="00213BA2"/>
    <w:rsid w:val="0022372C"/>
    <w:rsid w:val="002302AA"/>
    <w:rsid w:val="002C4496"/>
    <w:rsid w:val="002D743F"/>
    <w:rsid w:val="002F7918"/>
    <w:rsid w:val="00324C6C"/>
    <w:rsid w:val="00326983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B7B03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73709"/>
    <w:rsid w:val="00586A32"/>
    <w:rsid w:val="005E03FE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63EB0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B0C51"/>
    <w:rsid w:val="00FF344C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E5-717B-43D1-AF3A-DB1FDA6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3-05-15T21:42:00Z</dcterms:created>
  <dcterms:modified xsi:type="dcterms:W3CDTF">2023-05-15T21:42:00Z</dcterms:modified>
</cp:coreProperties>
</file>